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0047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E23">
        <w:rPr>
          <w:rFonts w:ascii="Arial" w:hAnsi="Arial" w:cs="Arial"/>
          <w:b/>
          <w:sz w:val="24"/>
          <w:szCs w:val="24"/>
          <w:u w:val="single"/>
        </w:rPr>
        <w:t>Eloy Alexandre Per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09D" w:rsidP="00B3009D" w14:paraId="45FD9D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7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77F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09D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4E6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A235-33EC-4E8B-B794-36D5023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5:00Z</dcterms:created>
  <dcterms:modified xsi:type="dcterms:W3CDTF">2024-04-01T16:41:00Z</dcterms:modified>
</cp:coreProperties>
</file>